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Pr="000210AC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7C423A">
        <w:rPr>
          <w:rFonts w:ascii="Times New Roman" w:hAnsi="Times New Roman"/>
          <w:sz w:val="24"/>
        </w:rPr>
        <w:t xml:space="preserve">по состоянию на </w:t>
      </w:r>
      <w:r w:rsidR="00A515A0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F51C52">
        <w:rPr>
          <w:rFonts w:ascii="Times New Roman" w:hAnsi="Times New Roman"/>
          <w:sz w:val="24"/>
        </w:rPr>
        <w:t>0</w:t>
      </w:r>
      <w:r w:rsidR="007B2F3E">
        <w:rPr>
          <w:rFonts w:ascii="Times New Roman" w:hAnsi="Times New Roman"/>
          <w:sz w:val="24"/>
        </w:rPr>
        <w:t>5</w:t>
      </w:r>
      <w:r w:rsidR="007826F9">
        <w:rPr>
          <w:rFonts w:ascii="Times New Roman" w:hAnsi="Times New Roman"/>
          <w:sz w:val="24"/>
        </w:rPr>
        <w:t xml:space="preserve">» </w:t>
      </w:r>
      <w:r w:rsidR="00F51C52">
        <w:rPr>
          <w:rFonts w:ascii="Times New Roman" w:hAnsi="Times New Roman"/>
          <w:sz w:val="24"/>
        </w:rPr>
        <w:t>окт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F51C52" w:rsidRPr="00D7029D" w:rsidTr="006963A4">
        <w:trPr>
          <w:trHeight w:val="401"/>
        </w:trPr>
        <w:tc>
          <w:tcPr>
            <w:tcW w:w="568" w:type="dxa"/>
          </w:tcPr>
          <w:p w:rsidR="00F51C52" w:rsidRPr="00D7029D" w:rsidRDefault="00F51C52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F51C52" w:rsidRPr="00D7029D" w:rsidRDefault="00F51C52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F206A2" w:rsidRPr="00440BF7" w:rsidRDefault="00440BF7" w:rsidP="0089084C">
            <w:pPr>
              <w:tabs>
                <w:tab w:val="left" w:pos="240"/>
                <w:tab w:val="center" w:pos="231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F7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43F1" w:rsidRPr="00D7029D" w:rsidRDefault="00440BF7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F51C52" w:rsidRPr="00D7029D" w:rsidRDefault="00440BF7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51C52" w:rsidRPr="00D7029D" w:rsidRDefault="00440BF7" w:rsidP="0089084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51C52" w:rsidRPr="00D7029D" w:rsidRDefault="00440BF7" w:rsidP="00A3419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1C52" w:rsidRPr="00D7029D" w:rsidTr="00624A8C">
        <w:trPr>
          <w:trHeight w:val="367"/>
        </w:trPr>
        <w:tc>
          <w:tcPr>
            <w:tcW w:w="568" w:type="dxa"/>
          </w:tcPr>
          <w:p w:rsidR="00F51C52" w:rsidRPr="00D7029D" w:rsidRDefault="00F51C5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51C52" w:rsidRPr="00D7029D" w:rsidRDefault="00F51C52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51C52" w:rsidRPr="00D7029D" w:rsidRDefault="00F51C52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1C52" w:rsidRPr="00D00470" w:rsidRDefault="00F51C52" w:rsidP="00387C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51C52" w:rsidRPr="00D7029D" w:rsidRDefault="00F51C52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51C52" w:rsidRPr="00D7029D" w:rsidRDefault="00F51C52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51C52" w:rsidRPr="00D7029D" w:rsidRDefault="00F51C52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1C52" w:rsidRPr="00D7029D" w:rsidRDefault="00F51C52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C7927">
        <w:trPr>
          <w:trHeight w:val="420"/>
        </w:trPr>
        <w:tc>
          <w:tcPr>
            <w:tcW w:w="568" w:type="dxa"/>
            <w:vMerge w:val="restart"/>
          </w:tcPr>
          <w:p w:rsidR="00EC7927" w:rsidRDefault="00EC7927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7927" w:rsidRPr="00D7029D" w:rsidRDefault="00EC7927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EC7927" w:rsidRDefault="00EC7927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7927" w:rsidRPr="00D7029D" w:rsidRDefault="00EC7927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Pr="00D7029D" w:rsidRDefault="00EC7927" w:rsidP="0073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8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.09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, п. Логвин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736C5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36C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736C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r w:rsidR="00AD1B51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Pr="00D7029D" w:rsidRDefault="00EC7927" w:rsidP="00E059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Default="00736C51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C51" w:rsidRPr="00D7029D" w:rsidTr="000D3F6D">
        <w:trPr>
          <w:trHeight w:val="480"/>
        </w:trPr>
        <w:tc>
          <w:tcPr>
            <w:tcW w:w="568" w:type="dxa"/>
            <w:vMerge/>
          </w:tcPr>
          <w:p w:rsidR="00736C51" w:rsidRPr="00D7029D" w:rsidRDefault="00736C51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736C51" w:rsidRPr="00D7029D" w:rsidRDefault="00736C5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6C51" w:rsidRDefault="00736C51" w:rsidP="00736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54  30.09.2021 г., п. Муромское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еновая-серед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ицы.</w:t>
            </w:r>
          </w:p>
        </w:tc>
        <w:tc>
          <w:tcPr>
            <w:tcW w:w="2126" w:type="dxa"/>
            <w:gridSpan w:val="2"/>
          </w:tcPr>
          <w:p w:rsidR="00736C51" w:rsidRDefault="00736C51" w:rsidP="00736C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0 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36C51" w:rsidRPr="00D7029D" w:rsidRDefault="00736C51" w:rsidP="00D211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36C51" w:rsidRPr="00D7029D" w:rsidRDefault="00736C51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6C51" w:rsidRDefault="00736C51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C51" w:rsidRPr="00D7029D" w:rsidTr="005C4CF5">
        <w:trPr>
          <w:trHeight w:val="204"/>
        </w:trPr>
        <w:tc>
          <w:tcPr>
            <w:tcW w:w="568" w:type="dxa"/>
            <w:vMerge/>
          </w:tcPr>
          <w:p w:rsidR="00736C51" w:rsidRPr="00D7029D" w:rsidRDefault="00736C51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736C51" w:rsidRPr="00D7029D" w:rsidRDefault="00736C5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6C51" w:rsidRDefault="00736C51" w:rsidP="00736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7  04.10.2021 г.,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воль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не горят 2 уличных фонаря.</w:t>
            </w:r>
          </w:p>
        </w:tc>
        <w:tc>
          <w:tcPr>
            <w:tcW w:w="2126" w:type="dxa"/>
            <w:gridSpan w:val="2"/>
          </w:tcPr>
          <w:p w:rsidR="00736C51" w:rsidRDefault="00736C51" w:rsidP="00736C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 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36C51" w:rsidRPr="00D7029D" w:rsidRDefault="00736C51" w:rsidP="00D211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36C51" w:rsidRPr="00D7029D" w:rsidRDefault="00736C51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6C51" w:rsidRDefault="00736C51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5C4CF5">
        <w:trPr>
          <w:trHeight w:val="222"/>
        </w:trPr>
        <w:tc>
          <w:tcPr>
            <w:tcW w:w="568" w:type="dxa"/>
          </w:tcPr>
          <w:p w:rsidR="00EC7927" w:rsidRPr="009010AA" w:rsidRDefault="00EC7927" w:rsidP="00B44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7927" w:rsidRPr="009010AA" w:rsidRDefault="00EC7927" w:rsidP="00B447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Default="00EC7927" w:rsidP="002D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5  21.09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йское</w:t>
            </w:r>
            <w:proofErr w:type="gramEnd"/>
            <w:r w:rsidR="00736C5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очень слабый напор воды</w:t>
            </w:r>
            <w:r w:rsidR="00736C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C7927" w:rsidRDefault="00EC7927" w:rsidP="00F51C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ирилова</w:t>
            </w:r>
          </w:p>
          <w:p w:rsidR="00EC7927" w:rsidRDefault="00736C51" w:rsidP="00F51C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городня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Default="00736C51" w:rsidP="00450D01">
            <w:pPr>
              <w:pStyle w:val="a3"/>
              <w:tabs>
                <w:tab w:val="left" w:pos="28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МУП ЖК</w:t>
            </w:r>
            <w:proofErr w:type="gramStart"/>
            <w:r w:rsidR="00EC7927">
              <w:rPr>
                <w:rFonts w:ascii="Times New Roman" w:hAnsi="Times New Roman"/>
                <w:sz w:val="20"/>
                <w:szCs w:val="20"/>
              </w:rPr>
              <w:t>Х-</w:t>
            </w:r>
            <w:proofErr w:type="gramEnd"/>
            <w:r w:rsidR="00EC7927">
              <w:rPr>
                <w:rFonts w:ascii="Times New Roman" w:hAnsi="Times New Roman"/>
                <w:sz w:val="20"/>
                <w:szCs w:val="20"/>
              </w:rPr>
              <w:t xml:space="preserve"> организован подвоз воды.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B447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Default="00736C51" w:rsidP="00B447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09"/>
        </w:trPr>
        <w:tc>
          <w:tcPr>
            <w:tcW w:w="568" w:type="dxa"/>
          </w:tcPr>
          <w:p w:rsidR="00EC7927" w:rsidRPr="00D7029D" w:rsidRDefault="00EC7927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7927" w:rsidRPr="00D7029D" w:rsidRDefault="00EC7927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Default="00EC7927" w:rsidP="003E6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Default="00EC7927" w:rsidP="003E6E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Default="00EC7927" w:rsidP="003E6E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Default="00EC7927" w:rsidP="00BB28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Pr="00D7029D" w:rsidRDefault="00EC7927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330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164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B93EF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7927" w:rsidRPr="00D7029D" w:rsidRDefault="00EC7927" w:rsidP="00B93EF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B93EF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B93EF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FA6616">
        <w:trPr>
          <w:trHeight w:val="408"/>
        </w:trPr>
        <w:tc>
          <w:tcPr>
            <w:tcW w:w="568" w:type="dxa"/>
          </w:tcPr>
          <w:p w:rsidR="00EC7927" w:rsidRPr="00D7029D" w:rsidRDefault="00EC7927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C7927" w:rsidRDefault="00EC7927" w:rsidP="00736C51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9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9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Крымская</w:t>
            </w:r>
            <w:r w:rsidR="00736C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А. Треснуло дерево угроза пад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7927" w:rsidRDefault="00EC7927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лова Е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Default="00EC7927" w:rsidP="00226B87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C7927" w:rsidRPr="00A8656C" w:rsidRDefault="00EC7927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927" w:rsidRPr="000940A5" w:rsidRDefault="00EC7927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FA6616">
        <w:trPr>
          <w:trHeight w:val="408"/>
        </w:trPr>
        <w:tc>
          <w:tcPr>
            <w:tcW w:w="568" w:type="dxa"/>
          </w:tcPr>
          <w:p w:rsidR="00EC7927" w:rsidRPr="00D7029D" w:rsidRDefault="00EC7927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C7927" w:rsidRPr="00D7029D" w:rsidRDefault="00EC7927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C7927" w:rsidRDefault="00EC7927" w:rsidP="004B112F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9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4.10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, п. Заостровье, ул. 2-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орская между домами 8 и 6 упало дерево и повисло на другом дереве на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оп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де ходят люд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7927" w:rsidRDefault="00EC7927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35 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таже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 w:rsidR="00AD1B51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Default="00EC7927" w:rsidP="00226B87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C7927" w:rsidRDefault="00EC7927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927" w:rsidRDefault="00EC7927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40"/>
        </w:trPr>
        <w:tc>
          <w:tcPr>
            <w:tcW w:w="568" w:type="dxa"/>
          </w:tcPr>
          <w:p w:rsidR="00EC7927" w:rsidRPr="00D7029D" w:rsidRDefault="00EC792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C90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7927" w:rsidRPr="00D7029D" w:rsidRDefault="00EC7927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A91E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A91ED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4A372F">
        <w:trPr>
          <w:trHeight w:val="301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EC7927" w:rsidRPr="00D7029D" w:rsidRDefault="00EC7927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736C51">
        <w:trPr>
          <w:trHeight w:val="507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EC7927" w:rsidRPr="00B64F9C" w:rsidRDefault="00EC7927" w:rsidP="00736C5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4:36 </w:t>
            </w:r>
            <w:r w:rsidR="00736C5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02.10.</w:t>
            </w:r>
            <w:r w:rsidR="00736C51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21 г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Шиповский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поворот за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ресеналом</w:t>
            </w:r>
            <w:proofErr w:type="spellEnd"/>
            <w:r w:rsidR="00736C51">
              <w:rPr>
                <w:rFonts w:ascii="Times New Roman" w:hAnsi="Times New Roman"/>
                <w:sz w:val="20"/>
                <w:szCs w:val="24"/>
              </w:rPr>
              <w:t xml:space="preserve"> в лесу взрывоопасные предметы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E94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ВД, военкомат, ЦУКС, ФСБ, Чернов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F9C">
              <w:rPr>
                <w:rFonts w:ascii="Times New Roman" w:hAnsi="Times New Roman"/>
                <w:sz w:val="20"/>
                <w:szCs w:val="24"/>
              </w:rPr>
              <w:t>Военко</w:t>
            </w:r>
            <w:r>
              <w:rPr>
                <w:rFonts w:ascii="Times New Roman" w:hAnsi="Times New Roman"/>
                <w:sz w:val="20"/>
                <w:szCs w:val="24"/>
              </w:rPr>
              <w:t>матом подана заявка на вывоз №62</w:t>
            </w:r>
            <w:r w:rsidRPr="00B64F9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EC7927" w:rsidRPr="00D7029D" w:rsidRDefault="00A13561" w:rsidP="00A135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Pr="00D7029D" w:rsidRDefault="00F14968" w:rsidP="006A6ED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  04</w:t>
            </w:r>
            <w:r w:rsidR="00A13561">
              <w:rPr>
                <w:rFonts w:ascii="Times New Roman" w:hAnsi="Times New Roman"/>
                <w:sz w:val="20"/>
                <w:szCs w:val="20"/>
              </w:rPr>
              <w:t>.10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20</w:t>
            </w:r>
            <w:r w:rsidR="00A13561">
              <w:rPr>
                <w:rFonts w:ascii="Times New Roman" w:hAnsi="Times New Roman"/>
                <w:sz w:val="20"/>
                <w:szCs w:val="20"/>
              </w:rPr>
              <w:t>21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356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C7927" w:rsidRPr="00D7029D" w:rsidTr="00211028">
        <w:trPr>
          <w:trHeight w:val="246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122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1225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1225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1225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Pr="00D7029D" w:rsidRDefault="00EC7927" w:rsidP="0012250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23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Pr="00D7029D" w:rsidRDefault="00EC7927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185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Pr="00D7029D" w:rsidRDefault="00736C51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2039E">
        <w:trPr>
          <w:trHeight w:val="107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EC7927" w:rsidRDefault="00EC7927" w:rsidP="00F1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736C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C7927" w:rsidRDefault="00EC7927" w:rsidP="00F115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Default="00EC7927" w:rsidP="00F1156B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Default="00EC7927" w:rsidP="00FA74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Default="00736C51" w:rsidP="00FA740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736C51" w:rsidRDefault="00736C51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927" w:rsidRDefault="00EC7927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  <w:p w:rsidR="00736C51" w:rsidRPr="00D7029D" w:rsidRDefault="00736C51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7927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EC7927" w:rsidRPr="00D7029D" w:rsidRDefault="00EC792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EC7927" w:rsidRPr="00D7029D" w:rsidRDefault="00736C51" w:rsidP="00736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05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="00EC7927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C7927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EC7927" w:rsidRPr="00D7029D" w:rsidRDefault="00EC792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Новаковская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EC7927" w:rsidRPr="00D7029D" w:rsidRDefault="00736C51" w:rsidP="00736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C7927">
              <w:rPr>
                <w:rFonts w:ascii="Times New Roman" w:hAnsi="Times New Roman"/>
                <w:sz w:val="20"/>
                <w:szCs w:val="20"/>
              </w:rPr>
              <w:t xml:space="preserve"> 05.10.</w:t>
            </w:r>
            <w:r>
              <w:rPr>
                <w:rFonts w:ascii="Times New Roman" w:hAnsi="Times New Roman"/>
                <w:sz w:val="20"/>
                <w:szCs w:val="20"/>
              </w:rPr>
              <w:t>2021 г. ТБО</w:t>
            </w:r>
            <w:r w:rsidR="00EC7927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3C07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C7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7927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EC7927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EC7927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3C07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EC7927" w:rsidRPr="00427633" w:rsidRDefault="00EC7927" w:rsidP="00736C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5.1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2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 вывезены.</w:t>
            </w:r>
            <w:proofErr w:type="gramEnd"/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: п. Переславское, </w:t>
            </w:r>
            <w:r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Офицерская,</w:t>
            </w:r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еленая</w:t>
            </w:r>
            <w:r w:rsidR="00E3408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ул. Гвардейская</w:t>
            </w:r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</w:t>
            </w:r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, ул.43 Гвардейская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Колосовка, </w:t>
            </w:r>
            <w:r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736C5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EC7927" w:rsidRPr="00D7029D" w:rsidRDefault="00EC7927" w:rsidP="00736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5.1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736C51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Pr="00064B06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B0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064B06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736C5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736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EC792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EC792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CF1665" w:rsidP="00CF1665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2/27/55</w:t>
            </w:r>
          </w:p>
        </w:tc>
      </w:tr>
      <w:tr w:rsidR="00EC7927" w:rsidRPr="00D7029D" w:rsidTr="00E226CB">
        <w:trPr>
          <w:trHeight w:val="445"/>
        </w:trPr>
        <w:tc>
          <w:tcPr>
            <w:tcW w:w="692" w:type="dxa"/>
            <w:gridSpan w:val="2"/>
          </w:tcPr>
          <w:p w:rsidR="00EC7927" w:rsidRPr="00D7029D" w:rsidRDefault="00EC792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EC7927" w:rsidRPr="00D7029D" w:rsidRDefault="00EC792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7927" w:rsidRPr="00A003F7" w:rsidRDefault="00A13561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3</w:t>
            </w:r>
          </w:p>
        </w:tc>
      </w:tr>
      <w:tr w:rsidR="00EC7927" w:rsidRPr="00D7029D" w:rsidTr="00E226CB">
        <w:trPr>
          <w:trHeight w:val="244"/>
        </w:trPr>
        <w:tc>
          <w:tcPr>
            <w:tcW w:w="16019" w:type="dxa"/>
            <w:gridSpan w:val="15"/>
          </w:tcPr>
          <w:p w:rsidR="00EC7927" w:rsidRPr="00D7029D" w:rsidRDefault="00EC7927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EC7927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EC7927" w:rsidRPr="00D7029D" w:rsidRDefault="00EC7927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EC7927" w:rsidRPr="00D7029D" w:rsidRDefault="00EC7927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EC7927" w:rsidRPr="00D7029D" w:rsidRDefault="00EC7927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EC7927" w:rsidRPr="00D7029D" w:rsidRDefault="00EC792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EC7927" w:rsidRPr="00D7029D" w:rsidRDefault="00EC792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EC7927" w:rsidRPr="00D7029D" w:rsidTr="00A81ABA">
        <w:trPr>
          <w:trHeight w:val="206"/>
        </w:trPr>
        <w:tc>
          <w:tcPr>
            <w:tcW w:w="4679" w:type="dxa"/>
            <w:gridSpan w:val="5"/>
          </w:tcPr>
          <w:p w:rsidR="00EC7927" w:rsidRPr="00D7029D" w:rsidRDefault="00EC7927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C7927" w:rsidRPr="00D7029D" w:rsidRDefault="00736C51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C7927" w:rsidRPr="00D7029D" w:rsidRDefault="00736C51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7927" w:rsidRPr="00D7029D" w:rsidRDefault="00EC7927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EC7927" w:rsidRPr="00D7029D" w:rsidRDefault="00EC7927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EC7927" w:rsidRPr="00D7029D" w:rsidRDefault="00EC7927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EC7927" w:rsidRPr="00D7029D" w:rsidTr="00E226CB">
        <w:trPr>
          <w:trHeight w:val="206"/>
        </w:trPr>
        <w:tc>
          <w:tcPr>
            <w:tcW w:w="4679" w:type="dxa"/>
            <w:gridSpan w:val="5"/>
          </w:tcPr>
          <w:p w:rsidR="00EC7927" w:rsidRPr="00D7029D" w:rsidRDefault="00EC7927" w:rsidP="00C4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 </w:t>
            </w:r>
          </w:p>
        </w:tc>
        <w:tc>
          <w:tcPr>
            <w:tcW w:w="992" w:type="dxa"/>
          </w:tcPr>
          <w:p w:rsidR="00EC7927" w:rsidRPr="00D7029D" w:rsidRDefault="00EC7927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C7927" w:rsidRDefault="00EC7927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7927" w:rsidRDefault="00EC7927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EC7927" w:rsidRPr="00D7029D" w:rsidRDefault="00EC7927" w:rsidP="00AA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EC7927" w:rsidRDefault="00EC7927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F14968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C15CEA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36C51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CC5BA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14968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9023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690238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FC4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14968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736C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  <w:bookmarkStart w:id="0" w:name="_GoBack"/>
            <w:bookmarkEnd w:id="0"/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F14968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2D" w:rsidRPr="00D7029D" w:rsidRDefault="001D4B2D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A2A64" w:rsidRPr="00AA2A64" w:rsidRDefault="00AA2A64" w:rsidP="00226B87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0"/>
          <w:szCs w:val="20"/>
        </w:rPr>
      </w:pPr>
    </w:p>
    <w:p w:rsidR="000F042E" w:rsidRPr="006818E6" w:rsidRDefault="006A49CD" w:rsidP="000E786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0E786F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D20E63">
        <w:rPr>
          <w:rFonts w:ascii="Times New Roman" w:hAnsi="Times New Roman"/>
          <w:sz w:val="24"/>
          <w:szCs w:val="24"/>
        </w:rPr>
        <w:t>А.А. Петроченков</w:t>
      </w:r>
    </w:p>
    <w:p w:rsidR="00336AAC" w:rsidRPr="000F042E" w:rsidRDefault="00E11C91" w:rsidP="000E786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EC5B71"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25" w:rsidRDefault="00FB1125" w:rsidP="007E22DD">
      <w:pPr>
        <w:spacing w:after="0" w:line="240" w:lineRule="auto"/>
      </w:pPr>
      <w:r>
        <w:separator/>
      </w:r>
    </w:p>
  </w:endnote>
  <w:endnote w:type="continuationSeparator" w:id="0">
    <w:p w:rsidR="00FB1125" w:rsidRDefault="00FB112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25" w:rsidRDefault="00FB1125" w:rsidP="007E22DD">
      <w:pPr>
        <w:spacing w:after="0" w:line="240" w:lineRule="auto"/>
      </w:pPr>
      <w:r>
        <w:separator/>
      </w:r>
    </w:p>
  </w:footnote>
  <w:footnote w:type="continuationSeparator" w:id="0">
    <w:p w:rsidR="00FB1125" w:rsidRDefault="00FB112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0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43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C51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2F3E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5A0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ADE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25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9AF4-BB79-44A7-B03B-7EFEA17A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1</cp:revision>
  <cp:lastPrinted>2021-09-28T04:56:00Z</cp:lastPrinted>
  <dcterms:created xsi:type="dcterms:W3CDTF">2021-10-04T06:05:00Z</dcterms:created>
  <dcterms:modified xsi:type="dcterms:W3CDTF">2021-10-05T09:43:00Z</dcterms:modified>
</cp:coreProperties>
</file>